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FE3710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</w:t>
      </w:r>
      <w:r w:rsidR="00742626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</w:t>
      </w:r>
      <w:r w:rsidR="00742626">
        <w:rPr>
          <w:rFonts w:ascii="Arial" w:hAnsi="Arial" w:cs="Arial"/>
          <w:b/>
          <w:sz w:val="20"/>
          <w:szCs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4262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42626" w:rsidRDefault="00742626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42626" w:rsidRDefault="00742626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7.00</w:t>
            </w:r>
          </w:p>
        </w:tc>
      </w:tr>
      <w:tr w:rsidR="00742626" w:rsidTr="00E92D53">
        <w:trPr>
          <w:trHeight w:val="263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28</w:t>
            </w:r>
          </w:p>
        </w:tc>
      </w:tr>
      <w:tr w:rsidR="00742626" w:rsidTr="00E92D53">
        <w:trPr>
          <w:trHeight w:val="252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-6.26</w:t>
            </w:r>
          </w:p>
        </w:tc>
      </w:tr>
      <w:tr w:rsidR="00742626" w:rsidTr="00E92D53">
        <w:trPr>
          <w:trHeight w:val="250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42626" w:rsidTr="00E92D53">
        <w:trPr>
          <w:trHeight w:val="236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7.00</w:t>
            </w:r>
          </w:p>
        </w:tc>
      </w:tr>
      <w:tr w:rsidR="00742626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42626" w:rsidRDefault="00742626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42626" w:rsidRDefault="00742626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42626" w:rsidRDefault="0074262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42626" w:rsidRDefault="0074262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42626" w:rsidRDefault="00742626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742626" w:rsidTr="00E92D53">
        <w:trPr>
          <w:trHeight w:val="236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85</w:t>
            </w:r>
          </w:p>
        </w:tc>
      </w:tr>
      <w:tr w:rsidR="00742626" w:rsidTr="00E92D53">
        <w:trPr>
          <w:trHeight w:val="236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-7.45</w:t>
            </w:r>
          </w:p>
        </w:tc>
      </w:tr>
      <w:tr w:rsidR="00742626" w:rsidTr="00E92D53">
        <w:trPr>
          <w:trHeight w:val="236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9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-6.27</w:t>
            </w:r>
          </w:p>
        </w:tc>
      </w:tr>
      <w:tr w:rsidR="00742626" w:rsidTr="00E92D53">
        <w:trPr>
          <w:trHeight w:val="238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60</w:t>
            </w:r>
          </w:p>
        </w:tc>
      </w:tr>
      <w:tr w:rsidR="00742626" w:rsidTr="00E92D53">
        <w:trPr>
          <w:trHeight w:val="238"/>
          <w:jc w:val="center"/>
        </w:trPr>
        <w:tc>
          <w:tcPr>
            <w:tcW w:w="456" w:type="dxa"/>
            <w:vMerge/>
          </w:tcPr>
          <w:p w:rsidR="00742626" w:rsidRDefault="00742626" w:rsidP="00977324"/>
        </w:tc>
        <w:tc>
          <w:tcPr>
            <w:tcW w:w="4797" w:type="dxa"/>
          </w:tcPr>
          <w:p w:rsidR="00742626" w:rsidRDefault="00742626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2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Pr="00C210CE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42626" w:rsidRPr="00C210CE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42626" w:rsidRPr="00C210CE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42626" w:rsidRPr="00C210CE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742626" w:rsidTr="00653285">
        <w:trPr>
          <w:trHeight w:val="217"/>
          <w:jc w:val="center"/>
        </w:trPr>
        <w:tc>
          <w:tcPr>
            <w:tcW w:w="484" w:type="dxa"/>
          </w:tcPr>
          <w:p w:rsidR="00742626" w:rsidRPr="00D7138A" w:rsidRDefault="0074262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742626" w:rsidRPr="00D7138A" w:rsidRDefault="0074262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742626" w:rsidTr="00653285">
        <w:trPr>
          <w:trHeight w:val="218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42626" w:rsidTr="00653285">
        <w:trPr>
          <w:trHeight w:val="218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42626" w:rsidTr="00653285">
        <w:trPr>
          <w:trHeight w:val="218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42626" w:rsidTr="00653285">
        <w:trPr>
          <w:trHeight w:val="216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42626" w:rsidTr="00653285">
        <w:trPr>
          <w:trHeight w:val="216"/>
          <w:jc w:val="center"/>
        </w:trPr>
        <w:tc>
          <w:tcPr>
            <w:tcW w:w="484" w:type="dxa"/>
          </w:tcPr>
          <w:p w:rsidR="00742626" w:rsidRDefault="0074262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42626" w:rsidRDefault="0074262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626" w:rsidRDefault="00742626" w:rsidP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26" w:rsidRDefault="00742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080429" w:rsidP="00080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080429" w:rsidP="00080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.21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080429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080429" w:rsidRDefault="00080429" w:rsidP="0008042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0429">
              <w:rPr>
                <w:rFonts w:ascii="Arial" w:hAnsi="Arial" w:cs="Arial"/>
                <w:sz w:val="18"/>
                <w:szCs w:val="18"/>
              </w:rPr>
              <w:t>5,599.8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080429">
              <w:rPr>
                <w:rFonts w:ascii="Arial" w:hAnsi="Arial" w:cs="Arial"/>
                <w:sz w:val="18"/>
                <w:szCs w:val="18"/>
              </w:rPr>
              <w:t>15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20A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20A07">
        <w:rPr>
          <w:rFonts w:ascii="Arial" w:hAnsi="Arial" w:cs="Arial"/>
          <w:b/>
          <w:color w:val="000000"/>
          <w:sz w:val="20"/>
          <w:szCs w:val="20"/>
          <w:lang w:bidi="hi-IN"/>
        </w:rPr>
        <w:t>Anirudha D. Jadhav</w:t>
      </w:r>
      <w:r w:rsidRPr="00F20A07">
        <w:rPr>
          <w:rFonts w:ascii="Arial" w:hAnsi="Arial" w:cs="Arial"/>
          <w:sz w:val="20"/>
          <w:szCs w:val="20"/>
        </w:rPr>
        <w:br/>
      </w:r>
      <w:r w:rsidR="00CE6F7B" w:rsidRPr="00F20A07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FE3710">
        <w:rPr>
          <w:rFonts w:ascii="Arial" w:hAnsi="Arial" w:cs="Arial"/>
          <w:b/>
          <w:color w:val="000000"/>
          <w:sz w:val="20"/>
          <w:szCs w:val="20"/>
        </w:rPr>
        <w:t>2217</w:t>
      </w:r>
      <w:bookmarkStart w:id="0" w:name="_GoBack"/>
      <w:bookmarkEnd w:id="0"/>
      <w:r w:rsidR="002E7766" w:rsidRPr="00F20A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20A07">
        <w:rPr>
          <w:rFonts w:ascii="Arial" w:hAnsi="Arial" w:cs="Arial"/>
          <w:b/>
          <w:color w:val="000000"/>
          <w:sz w:val="20"/>
          <w:szCs w:val="20"/>
        </w:rPr>
        <w:tab/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20A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25A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20A07">
        <w:rPr>
          <w:rFonts w:ascii="Arial" w:hAnsi="Arial" w:cs="Arial"/>
          <w:sz w:val="20"/>
          <w:szCs w:val="20"/>
        </w:rPr>
        <w:t>Assistant Manager</w:t>
      </w:r>
    </w:p>
    <w:sectPr w:rsidR="009D1517" w:rsidRPr="00F20A07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300-076C-42C0-AB7D-0EA4060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5</Words>
  <Characters>3231</Characters>
  <Application>Microsoft Office Word</Application>
  <DocSecurity>0</DocSecurity>
  <Lines>17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56</cp:revision>
  <cp:lastPrinted>2019-01-01T13:04:00Z</cp:lastPrinted>
  <dcterms:created xsi:type="dcterms:W3CDTF">2019-01-01T15:28:00Z</dcterms:created>
  <dcterms:modified xsi:type="dcterms:W3CDTF">2019-03-18T03:23:00Z</dcterms:modified>
</cp:coreProperties>
</file>